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bCs/>
          <w:sz w:val="28"/>
          <w:szCs w:val="28"/>
        </w:rPr>
      </w:pPr>
      <w:bookmarkStart w:id="0" w:name="_GoBack"/>
      <w:bookmarkEnd w:id="0"/>
      <w:r>
        <w:rPr>
          <w:rFonts w:hint="eastAsia" w:ascii="仿宋_GB2312" w:eastAsia="仿宋_GB2312"/>
          <w:bCs/>
          <w:sz w:val="28"/>
          <w:szCs w:val="28"/>
        </w:rPr>
        <w:t>附件2：</w:t>
      </w:r>
    </w:p>
    <w:p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山东第二医科大学公开招聘工作人员报名登记表</w:t>
      </w:r>
    </w:p>
    <w:p>
      <w:pPr>
        <w:ind w:firstLine="210" w:firstLineChars="1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szCs w:val="21"/>
        </w:rPr>
        <w:t>应聘岗位名称：</w:t>
      </w:r>
      <w:r>
        <w:rPr>
          <w:rFonts w:hint="eastAsia" w:ascii="仿宋_GB2312" w:eastAsia="仿宋_GB2312"/>
          <w:szCs w:val="21"/>
          <w:u w:val="single"/>
        </w:rPr>
        <w:t xml:space="preserve">                       </w:t>
      </w:r>
      <w:r>
        <w:rPr>
          <w:rFonts w:hint="eastAsia" w:ascii="仿宋_GB2312" w:eastAsia="仿宋_GB2312"/>
          <w:szCs w:val="21"/>
        </w:rPr>
        <w:t xml:space="preserve">  应聘专业名称：</w:t>
      </w:r>
      <w:r>
        <w:rPr>
          <w:rFonts w:hint="eastAsia" w:ascii="仿宋_GB2312" w:eastAsia="仿宋_GB2312"/>
          <w:szCs w:val="21"/>
          <w:u w:val="single"/>
        </w:rPr>
        <w:t xml:space="preserve">                          </w:t>
      </w:r>
    </w:p>
    <w:tbl>
      <w:tblPr>
        <w:tblStyle w:val="5"/>
        <w:tblW w:w="99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1228"/>
        <w:gridCol w:w="9"/>
        <w:gridCol w:w="43"/>
        <w:gridCol w:w="1223"/>
        <w:gridCol w:w="89"/>
        <w:gridCol w:w="640"/>
        <w:gridCol w:w="155"/>
        <w:gridCol w:w="296"/>
        <w:gridCol w:w="428"/>
        <w:gridCol w:w="477"/>
        <w:gridCol w:w="55"/>
        <w:gridCol w:w="180"/>
        <w:gridCol w:w="368"/>
        <w:gridCol w:w="748"/>
        <w:gridCol w:w="692"/>
        <w:gridCol w:w="212"/>
        <w:gridCol w:w="868"/>
        <w:gridCol w:w="36"/>
        <w:gridCol w:w="1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7" w:type="dxa"/>
            <w:gridSpan w:val="4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姓名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性别</w:t>
            </w:r>
          </w:p>
        </w:tc>
        <w:tc>
          <w:tcPr>
            <w:tcW w:w="1356" w:type="dxa"/>
            <w:gridSpan w:val="4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51" w:type="dxa"/>
            <w:gridSpan w:val="4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民族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寸近期</w:t>
            </w:r>
          </w:p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正面免冠</w:t>
            </w:r>
          </w:p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7" w:type="dxa"/>
            <w:gridSpan w:val="4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年月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籍贯</w:t>
            </w:r>
          </w:p>
        </w:tc>
        <w:tc>
          <w:tcPr>
            <w:tcW w:w="1356" w:type="dxa"/>
            <w:gridSpan w:val="4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51" w:type="dxa"/>
            <w:gridSpan w:val="4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政治面貌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身份证号</w:t>
            </w:r>
          </w:p>
        </w:tc>
        <w:tc>
          <w:tcPr>
            <w:tcW w:w="6467" w:type="dxa"/>
            <w:gridSpan w:val="15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参加工作时间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085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工作单位及职务</w:t>
            </w:r>
          </w:p>
        </w:tc>
        <w:tc>
          <w:tcPr>
            <w:tcW w:w="3159" w:type="dxa"/>
            <w:gridSpan w:val="8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户籍所在地</w:t>
            </w:r>
          </w:p>
        </w:tc>
        <w:tc>
          <w:tcPr>
            <w:tcW w:w="6467" w:type="dxa"/>
            <w:gridSpan w:val="15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7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习经历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历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位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毕业院校及所学专业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习起止年月</w:t>
            </w:r>
          </w:p>
        </w:tc>
        <w:tc>
          <w:tcPr>
            <w:tcW w:w="150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7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科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>
            <w:pPr>
              <w:ind w:left="-107" w:leftChars="-51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7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科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士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7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研究生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硕士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7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研究生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博士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9" w:hRule="atLeast"/>
        </w:trPr>
        <w:tc>
          <w:tcPr>
            <w:tcW w:w="677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经历</w:t>
            </w:r>
          </w:p>
        </w:tc>
        <w:tc>
          <w:tcPr>
            <w:tcW w:w="9253" w:type="dxa"/>
            <w:gridSpan w:val="19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5" w:hRule="atLeast"/>
        </w:trPr>
        <w:tc>
          <w:tcPr>
            <w:tcW w:w="677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代表性论文、著作、项目、奖励</w:t>
            </w:r>
          </w:p>
        </w:tc>
        <w:tc>
          <w:tcPr>
            <w:tcW w:w="9253" w:type="dxa"/>
            <w:gridSpan w:val="19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联系</w:t>
            </w:r>
          </w:p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方式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电话</w:t>
            </w:r>
          </w:p>
        </w:tc>
        <w:tc>
          <w:tcPr>
            <w:tcW w:w="135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手机</w:t>
            </w:r>
          </w:p>
        </w:tc>
        <w:tc>
          <w:tcPr>
            <w:tcW w:w="2256" w:type="dxa"/>
            <w:gridSpan w:val="6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bCs/>
              </w:rPr>
              <w:t>邮编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7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bCs/>
              </w:rPr>
              <w:t>Email</w:t>
            </w:r>
          </w:p>
        </w:tc>
        <w:tc>
          <w:tcPr>
            <w:tcW w:w="244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bCs/>
              </w:rPr>
              <w:t>地址</w:t>
            </w:r>
          </w:p>
        </w:tc>
        <w:tc>
          <w:tcPr>
            <w:tcW w:w="4610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配偶情况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姓名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性别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年月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时间</w:t>
            </w: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7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最高学历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最高学位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毕业学校及专业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677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9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工作单位及职务</w:t>
            </w:r>
          </w:p>
        </w:tc>
        <w:tc>
          <w:tcPr>
            <w:tcW w:w="6661" w:type="dxa"/>
            <w:gridSpan w:val="14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67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声明</w:t>
            </w:r>
          </w:p>
        </w:tc>
        <w:tc>
          <w:tcPr>
            <w:tcW w:w="9253" w:type="dxa"/>
            <w:gridSpan w:val="19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申请人为应届毕业生的，若不能按时毕业并获得学历学位证书，不予聘用；            申请人为在职人员的，若不能按时与原单位解除关系的，不予聘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5" w:hRule="atLeast"/>
        </w:trPr>
        <w:tc>
          <w:tcPr>
            <w:tcW w:w="9930" w:type="dxa"/>
            <w:gridSpan w:val="20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同意上述声明并承诺本表所填内容属实。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申请人签字：                          年    月    日</w:t>
            </w:r>
          </w:p>
        </w:tc>
      </w:tr>
    </w:tbl>
    <w:p>
      <w:pPr>
        <w:rPr>
          <w:rFonts w:ascii="仿宋_GB2312" w:eastAsia="仿宋_GB2312" w:cs="仿宋_GB2312"/>
          <w:kern w:val="0"/>
          <w:sz w:val="24"/>
        </w:rPr>
      </w:pPr>
      <w:r>
        <w:rPr>
          <w:rFonts w:hint="eastAsia" w:ascii="仿宋_GB2312" w:eastAsia="仿宋_GB2312" w:cs="仿宋_GB2312"/>
          <w:kern w:val="0"/>
          <w:sz w:val="24"/>
        </w:rPr>
        <w:t xml:space="preserve"> 注：应聘人员报名时提交电子版，在到校参加面试时提交原件并签名。</w:t>
      </w:r>
    </w:p>
    <w:sectPr>
      <w:pgSz w:w="11906" w:h="16838"/>
      <w:pgMar w:top="1134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FF"/>
    <w:rsid w:val="000039BA"/>
    <w:rsid w:val="000058BB"/>
    <w:rsid w:val="000207F1"/>
    <w:rsid w:val="00030482"/>
    <w:rsid w:val="00033D34"/>
    <w:rsid w:val="00061932"/>
    <w:rsid w:val="00066BDF"/>
    <w:rsid w:val="000718A5"/>
    <w:rsid w:val="00077AB2"/>
    <w:rsid w:val="00087E56"/>
    <w:rsid w:val="00096037"/>
    <w:rsid w:val="000C56BF"/>
    <w:rsid w:val="000E6217"/>
    <w:rsid w:val="000E6C8D"/>
    <w:rsid w:val="00167324"/>
    <w:rsid w:val="00176865"/>
    <w:rsid w:val="0018726A"/>
    <w:rsid w:val="00187A7D"/>
    <w:rsid w:val="00190606"/>
    <w:rsid w:val="00191EC8"/>
    <w:rsid w:val="001B3300"/>
    <w:rsid w:val="001B4AD1"/>
    <w:rsid w:val="001B51D2"/>
    <w:rsid w:val="001B5D18"/>
    <w:rsid w:val="001C2103"/>
    <w:rsid w:val="001D58DC"/>
    <w:rsid w:val="00202E26"/>
    <w:rsid w:val="00235DF3"/>
    <w:rsid w:val="00236C2F"/>
    <w:rsid w:val="00246456"/>
    <w:rsid w:val="002914A4"/>
    <w:rsid w:val="002974F9"/>
    <w:rsid w:val="002A322E"/>
    <w:rsid w:val="002C67DA"/>
    <w:rsid w:val="002E24A4"/>
    <w:rsid w:val="002E3D95"/>
    <w:rsid w:val="002F1971"/>
    <w:rsid w:val="002F75ED"/>
    <w:rsid w:val="003236D2"/>
    <w:rsid w:val="003300C8"/>
    <w:rsid w:val="003429DC"/>
    <w:rsid w:val="0035677F"/>
    <w:rsid w:val="003613B0"/>
    <w:rsid w:val="00367E30"/>
    <w:rsid w:val="00397D8E"/>
    <w:rsid w:val="003C014E"/>
    <w:rsid w:val="003E6FD6"/>
    <w:rsid w:val="003F041E"/>
    <w:rsid w:val="00436528"/>
    <w:rsid w:val="004A59E9"/>
    <w:rsid w:val="004D578E"/>
    <w:rsid w:val="004E59FE"/>
    <w:rsid w:val="0050331D"/>
    <w:rsid w:val="00505CDA"/>
    <w:rsid w:val="00510C5B"/>
    <w:rsid w:val="005815CC"/>
    <w:rsid w:val="005948A1"/>
    <w:rsid w:val="005A5434"/>
    <w:rsid w:val="005A6A68"/>
    <w:rsid w:val="005A6DFC"/>
    <w:rsid w:val="005B5E44"/>
    <w:rsid w:val="005B6EC9"/>
    <w:rsid w:val="005E2C3B"/>
    <w:rsid w:val="005F249E"/>
    <w:rsid w:val="00627DD2"/>
    <w:rsid w:val="00630B89"/>
    <w:rsid w:val="006528A0"/>
    <w:rsid w:val="00655DA3"/>
    <w:rsid w:val="00700383"/>
    <w:rsid w:val="00702A6A"/>
    <w:rsid w:val="00710A00"/>
    <w:rsid w:val="007124FF"/>
    <w:rsid w:val="0072062F"/>
    <w:rsid w:val="00735B20"/>
    <w:rsid w:val="0074251F"/>
    <w:rsid w:val="00751C68"/>
    <w:rsid w:val="007A135D"/>
    <w:rsid w:val="007C1840"/>
    <w:rsid w:val="007C27EB"/>
    <w:rsid w:val="007E4107"/>
    <w:rsid w:val="007F4C2A"/>
    <w:rsid w:val="00815280"/>
    <w:rsid w:val="0082048B"/>
    <w:rsid w:val="00822A07"/>
    <w:rsid w:val="008233BB"/>
    <w:rsid w:val="00833EC2"/>
    <w:rsid w:val="008523FB"/>
    <w:rsid w:val="008875BE"/>
    <w:rsid w:val="00890FA8"/>
    <w:rsid w:val="00893445"/>
    <w:rsid w:val="008A6BCA"/>
    <w:rsid w:val="008B0128"/>
    <w:rsid w:val="008C5F20"/>
    <w:rsid w:val="008D71CE"/>
    <w:rsid w:val="008D76E2"/>
    <w:rsid w:val="0090370E"/>
    <w:rsid w:val="00923512"/>
    <w:rsid w:val="00937250"/>
    <w:rsid w:val="00940395"/>
    <w:rsid w:val="00996F91"/>
    <w:rsid w:val="009E3537"/>
    <w:rsid w:val="009F6197"/>
    <w:rsid w:val="00A47EAC"/>
    <w:rsid w:val="00A90DAE"/>
    <w:rsid w:val="00A91252"/>
    <w:rsid w:val="00A977C7"/>
    <w:rsid w:val="00AB3B8C"/>
    <w:rsid w:val="00B1696F"/>
    <w:rsid w:val="00B22F48"/>
    <w:rsid w:val="00B342A4"/>
    <w:rsid w:val="00B57B15"/>
    <w:rsid w:val="00B62ED4"/>
    <w:rsid w:val="00B6448C"/>
    <w:rsid w:val="00B77DDA"/>
    <w:rsid w:val="00B80758"/>
    <w:rsid w:val="00BA5121"/>
    <w:rsid w:val="00C20695"/>
    <w:rsid w:val="00C46F8A"/>
    <w:rsid w:val="00C739B7"/>
    <w:rsid w:val="00CB7606"/>
    <w:rsid w:val="00CD6545"/>
    <w:rsid w:val="00D22BCA"/>
    <w:rsid w:val="00D44EE3"/>
    <w:rsid w:val="00D462BC"/>
    <w:rsid w:val="00D63452"/>
    <w:rsid w:val="00D7257E"/>
    <w:rsid w:val="00D928D8"/>
    <w:rsid w:val="00D938A0"/>
    <w:rsid w:val="00DA048D"/>
    <w:rsid w:val="00DA7C89"/>
    <w:rsid w:val="00DB0896"/>
    <w:rsid w:val="00DB532E"/>
    <w:rsid w:val="00DC0EC4"/>
    <w:rsid w:val="00DC3F81"/>
    <w:rsid w:val="00DF2041"/>
    <w:rsid w:val="00E06AA2"/>
    <w:rsid w:val="00E16324"/>
    <w:rsid w:val="00E266B6"/>
    <w:rsid w:val="00E35485"/>
    <w:rsid w:val="00E4412D"/>
    <w:rsid w:val="00E46C1E"/>
    <w:rsid w:val="00E52F35"/>
    <w:rsid w:val="00E57E63"/>
    <w:rsid w:val="00E60CA8"/>
    <w:rsid w:val="00E651DD"/>
    <w:rsid w:val="00E66015"/>
    <w:rsid w:val="00E70FE6"/>
    <w:rsid w:val="00E7758B"/>
    <w:rsid w:val="00E855C0"/>
    <w:rsid w:val="00E91602"/>
    <w:rsid w:val="00EC64C5"/>
    <w:rsid w:val="00F053DB"/>
    <w:rsid w:val="00F05753"/>
    <w:rsid w:val="00F10F31"/>
    <w:rsid w:val="00F27A8A"/>
    <w:rsid w:val="00F31A34"/>
    <w:rsid w:val="00F43540"/>
    <w:rsid w:val="00F45B35"/>
    <w:rsid w:val="00F542F7"/>
    <w:rsid w:val="00F62F83"/>
    <w:rsid w:val="00F677C7"/>
    <w:rsid w:val="00F82852"/>
    <w:rsid w:val="00F96327"/>
    <w:rsid w:val="00FA0070"/>
    <w:rsid w:val="00FB0909"/>
    <w:rsid w:val="00FC101E"/>
    <w:rsid w:val="00FC46D7"/>
    <w:rsid w:val="00FE1AB2"/>
    <w:rsid w:val="4735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autoRedefine/>
    <w:qFormat/>
    <w:uiPriority w:val="0"/>
    <w:pPr>
      <w:ind w:left="100" w:leftChars="2500"/>
    </w:pPr>
    <w:rPr>
      <w:rFonts w:ascii="仿宋_GB2312" w:eastAsia="仿宋_GB2312"/>
      <w:sz w:val="32"/>
      <w:szCs w:val="2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autoRedefine/>
    <w:qFormat/>
    <w:uiPriority w:val="0"/>
    <w:rPr>
      <w:color w:val="0000FF"/>
      <w:u w:val="single"/>
    </w:rPr>
  </w:style>
  <w:style w:type="character" w:customStyle="1" w:styleId="9">
    <w:name w:val="页眉 Char"/>
    <w:link w:val="4"/>
    <w:autoRedefine/>
    <w:qFormat/>
    <w:uiPriority w:val="0"/>
    <w:rPr>
      <w:kern w:val="2"/>
      <w:sz w:val="18"/>
      <w:szCs w:val="18"/>
    </w:rPr>
  </w:style>
  <w:style w:type="character" w:customStyle="1" w:styleId="10">
    <w:name w:val="页脚 Char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CB41-0D6A-47AE-A278-E3D61AFFD3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d</Company>
  <Pages>1</Pages>
  <Words>85</Words>
  <Characters>487</Characters>
  <Lines>4</Lines>
  <Paragraphs>1</Paragraphs>
  <TotalTime>0</TotalTime>
  <ScaleCrop>false</ScaleCrop>
  <LinksUpToDate>false</LinksUpToDate>
  <CharactersWithSpaces>57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1:59:00Z</dcterms:created>
  <dc:creator>zzw</dc:creator>
  <cp:lastModifiedBy>今夕何夕</cp:lastModifiedBy>
  <cp:lastPrinted>2014-10-22T01:10:00Z</cp:lastPrinted>
  <dcterms:modified xsi:type="dcterms:W3CDTF">2024-01-20T14:29:16Z</dcterms:modified>
  <dc:title>山东科技大学岗位应聘登记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9FA629647634DD2A94BEB3F94741462_13</vt:lpwstr>
  </property>
</Properties>
</file>